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1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373"/>
        <w:gridCol w:w="2127"/>
      </w:tblGrid>
      <w:tr w:rsidR="00095D3A" w:rsidRPr="00956C81" w14:paraId="4F5A7C78" w14:textId="77777777" w:rsidTr="00D73E81">
        <w:tc>
          <w:tcPr>
            <w:tcW w:w="2051" w:type="dxa"/>
            <w:shd w:val="clear" w:color="auto" w:fill="auto"/>
            <w:vAlign w:val="center"/>
          </w:tcPr>
          <w:p w14:paraId="215F85D2" w14:textId="77777777" w:rsidR="00095D3A" w:rsidRPr="00956C81" w:rsidRDefault="00095D3A" w:rsidP="00D73E81">
            <w:pPr>
              <w:spacing w:line="340" w:lineRule="exact"/>
              <w:jc w:val="center"/>
              <w:rPr>
                <w:rFonts w:cs="Times New Roman"/>
              </w:rPr>
            </w:pPr>
            <w:r w:rsidRPr="00956C81">
              <w:rPr>
                <w:rFonts w:cs="Times New Roman" w:hint="eastAsia"/>
              </w:rPr>
              <w:t>別記様式第５－１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89D9F3B" w14:textId="77777777" w:rsidR="00095D3A" w:rsidRPr="00956C81" w:rsidRDefault="00095D3A" w:rsidP="00D73E81">
            <w:pPr>
              <w:spacing w:line="340" w:lineRule="exact"/>
              <w:jc w:val="center"/>
              <w:rPr>
                <w:rFonts w:cs="Times New Roman"/>
              </w:rPr>
            </w:pPr>
            <w:r w:rsidRPr="00956C81">
              <w:rPr>
                <w:rFonts w:cs="Times New Roman" w:hint="eastAsia"/>
              </w:rPr>
              <w:t>整理番号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F28164" w14:textId="77777777" w:rsidR="00095D3A" w:rsidRPr="00956C81" w:rsidRDefault="00095D3A" w:rsidP="00D73E81">
            <w:pPr>
              <w:spacing w:line="340" w:lineRule="exact"/>
              <w:jc w:val="center"/>
              <w:rPr>
                <w:rFonts w:cs="Times New Roman"/>
              </w:rPr>
            </w:pPr>
          </w:p>
        </w:tc>
      </w:tr>
    </w:tbl>
    <w:p w14:paraId="5D65E8B4" w14:textId="77777777" w:rsidR="00095D3A" w:rsidRPr="00AD60E3" w:rsidRDefault="00095D3A" w:rsidP="00095D3A">
      <w:pPr>
        <w:spacing w:line="240" w:lineRule="exact"/>
        <w:rPr>
          <w:rFonts w:cs="Times New Roman"/>
          <w:sz w:val="24"/>
          <w:szCs w:val="24"/>
        </w:rPr>
      </w:pPr>
    </w:p>
    <w:p w14:paraId="299D1B75" w14:textId="77777777" w:rsidR="00095D3A" w:rsidRPr="00956C81" w:rsidRDefault="00095D3A" w:rsidP="00095D3A">
      <w:pPr>
        <w:spacing w:line="340" w:lineRule="exact"/>
        <w:jc w:val="center"/>
        <w:rPr>
          <w:rFonts w:cs="Times New Roman"/>
          <w:b/>
          <w:sz w:val="28"/>
          <w:szCs w:val="28"/>
        </w:rPr>
      </w:pPr>
      <w:r w:rsidRPr="00956C81">
        <w:rPr>
          <w:rFonts w:cs="Times New Roman" w:hint="eastAsia"/>
          <w:b/>
          <w:sz w:val="28"/>
          <w:szCs w:val="28"/>
        </w:rPr>
        <w:t>重篤な有害事象報告（第一報）</w:t>
      </w:r>
    </w:p>
    <w:p w14:paraId="0B3317B9" w14:textId="77777777" w:rsidR="00095D3A" w:rsidRPr="00956C81" w:rsidRDefault="00095D3A" w:rsidP="00095D3A">
      <w:pPr>
        <w:wordWrap w:val="0"/>
        <w:spacing w:line="280" w:lineRule="exact"/>
        <w:ind w:right="10"/>
        <w:jc w:val="right"/>
        <w:rPr>
          <w:rFonts w:cs="Times New Roman"/>
          <w:sz w:val="20"/>
          <w:szCs w:val="20"/>
        </w:rPr>
      </w:pPr>
      <w:r w:rsidRPr="00956C81">
        <w:rPr>
          <w:rFonts w:cs="Times New Roman" w:hint="eastAsia"/>
          <w:sz w:val="20"/>
          <w:szCs w:val="20"/>
        </w:rPr>
        <w:t>西暦</w:t>
      </w:r>
      <w:r w:rsidRPr="00956C81">
        <w:rPr>
          <w:rFonts w:cs="Times New Roman" w:hint="eastAsia"/>
          <w:color w:val="FF0000"/>
          <w:sz w:val="20"/>
          <w:szCs w:val="20"/>
        </w:rPr>
        <w:t xml:space="preserve">　　　　</w:t>
      </w:r>
      <w:r w:rsidRPr="00956C81">
        <w:rPr>
          <w:rFonts w:cs="Times New Roman" w:hint="eastAsia"/>
          <w:sz w:val="20"/>
          <w:szCs w:val="20"/>
        </w:rPr>
        <w:t xml:space="preserve">年　</w:t>
      </w:r>
      <w:r w:rsidRPr="00956C81">
        <w:rPr>
          <w:rFonts w:cs="Times New Roman" w:hint="eastAsia"/>
          <w:color w:val="FF0000"/>
          <w:sz w:val="20"/>
          <w:szCs w:val="20"/>
        </w:rPr>
        <w:t xml:space="preserve">　　</w:t>
      </w:r>
      <w:r w:rsidRPr="00956C81">
        <w:rPr>
          <w:rFonts w:cs="Times New Roman" w:hint="eastAsia"/>
          <w:sz w:val="20"/>
          <w:szCs w:val="20"/>
        </w:rPr>
        <w:t xml:space="preserve">月　</w:t>
      </w:r>
      <w:r w:rsidRPr="00956C81">
        <w:rPr>
          <w:rFonts w:cs="Times New Roman" w:hint="eastAsia"/>
          <w:color w:val="FF0000"/>
          <w:sz w:val="20"/>
          <w:szCs w:val="20"/>
        </w:rPr>
        <w:t xml:space="preserve">　</w:t>
      </w:r>
      <w:r w:rsidRPr="00956C81">
        <w:rPr>
          <w:rFonts w:cs="Times New Roman" w:hint="eastAsia"/>
          <w:sz w:val="20"/>
          <w:szCs w:val="20"/>
        </w:rPr>
        <w:t>日</w:t>
      </w:r>
      <w:r>
        <w:rPr>
          <w:rFonts w:cs="Times New Roman" w:hint="eastAsia"/>
          <w:sz w:val="20"/>
          <w:szCs w:val="20"/>
        </w:rPr>
        <w:t xml:space="preserve">　</w:t>
      </w:r>
    </w:p>
    <w:p w14:paraId="4221BADF" w14:textId="77777777" w:rsidR="00095D3A" w:rsidRPr="00095D3A" w:rsidRDefault="00095D3A" w:rsidP="00095D3A">
      <w:pPr>
        <w:rPr>
          <w:color w:val="000000" w:themeColor="text1"/>
        </w:rPr>
      </w:pPr>
      <w:r w:rsidRPr="00095D3A">
        <w:rPr>
          <w:rFonts w:hint="eastAsia"/>
          <w:color w:val="000000" w:themeColor="text1"/>
          <w:lang w:eastAsia="zh-TW"/>
        </w:rPr>
        <w:t>徳島大学</w:t>
      </w:r>
      <w:r w:rsidRPr="00095D3A">
        <w:rPr>
          <w:rFonts w:hint="eastAsia"/>
          <w:color w:val="000000" w:themeColor="text1"/>
        </w:rPr>
        <w:t>病院</w:t>
      </w:r>
    </w:p>
    <w:p w14:paraId="230ACC5D" w14:textId="77777777" w:rsidR="00095D3A" w:rsidRPr="00DF3F71" w:rsidRDefault="00095D3A" w:rsidP="00095D3A">
      <w:pPr>
        <w:spacing w:line="280" w:lineRule="exact"/>
        <w:rPr>
          <w:rFonts w:ascii="ＭＳ ゴシック" w:eastAsia="ＭＳ ゴシック" w:hAnsi="ＭＳ ゴシック" w:cs="Times New Roman"/>
          <w:b/>
          <w:color w:val="FF0000"/>
          <w:lang w:eastAsia="zh-CN"/>
        </w:rPr>
      </w:pPr>
      <w:r w:rsidRPr="00095D3A">
        <w:rPr>
          <w:rFonts w:hint="eastAsia"/>
          <w:color w:val="000000" w:themeColor="text1"/>
        </w:rPr>
        <w:t>生命科学・医学系研究倫理審査委員会委員長</w:t>
      </w:r>
      <w:r w:rsidRPr="00095D3A">
        <w:rPr>
          <w:rFonts w:hint="eastAsia"/>
          <w:bCs/>
          <w:color w:val="000000" w:themeColor="text1"/>
        </w:rPr>
        <w:t xml:space="preserve">　</w:t>
      </w:r>
      <w:r w:rsidRPr="00921676">
        <w:rPr>
          <w:rFonts w:hint="eastAsia"/>
          <w:bCs/>
          <w:color w:val="000000" w:themeColor="text1"/>
        </w:rPr>
        <w:t>殿</w:t>
      </w:r>
    </w:p>
    <w:p w14:paraId="704ECCF8" w14:textId="77777777" w:rsidR="00095D3A" w:rsidRPr="00956C81" w:rsidRDefault="00095D3A" w:rsidP="00095D3A">
      <w:pPr>
        <w:spacing w:line="280" w:lineRule="exact"/>
        <w:ind w:firstLineChars="3100" w:firstLine="6200"/>
        <w:rPr>
          <w:rFonts w:cs="Times New Roman"/>
          <w:sz w:val="20"/>
          <w:szCs w:val="20"/>
        </w:rPr>
      </w:pPr>
      <w:r w:rsidRPr="00956C81">
        <w:rPr>
          <w:rFonts w:cs="Times New Roman" w:hint="eastAsia"/>
          <w:sz w:val="20"/>
          <w:szCs w:val="20"/>
        </w:rPr>
        <w:t xml:space="preserve">報　告　者（研究責任者）　</w:t>
      </w:r>
    </w:p>
    <w:p w14:paraId="1A1A4759" w14:textId="77777777" w:rsidR="00095D3A" w:rsidRPr="00205549" w:rsidRDefault="00095D3A" w:rsidP="00095D3A">
      <w:pPr>
        <w:spacing w:line="280" w:lineRule="exact"/>
        <w:rPr>
          <w:rFonts w:eastAsia="SimSun" w:cs="Times New Roman"/>
          <w:color w:val="808080"/>
          <w:sz w:val="22"/>
          <w:szCs w:val="20"/>
        </w:rPr>
      </w:pPr>
      <w:r w:rsidRPr="00956C81">
        <w:rPr>
          <w:rFonts w:cs="Times New Roman" w:hint="eastAsia"/>
          <w:sz w:val="20"/>
          <w:szCs w:val="20"/>
        </w:rPr>
        <w:t xml:space="preserve">　　　　　　　　　　　　　　　　　　　　　　　　　　　　　　　</w:t>
      </w:r>
      <w:r w:rsidRPr="00956C81">
        <w:rPr>
          <w:rFonts w:cs="Times New Roman" w:hint="eastAsia"/>
          <w:sz w:val="20"/>
          <w:szCs w:val="20"/>
          <w:lang w:eastAsia="zh-CN"/>
        </w:rPr>
        <w:t xml:space="preserve">氏　名　</w:t>
      </w:r>
      <w:r w:rsidRPr="00956C81">
        <w:rPr>
          <w:rFonts w:cs="Times New Roman" w:hint="eastAsia"/>
          <w:color w:val="FF0000"/>
          <w:sz w:val="20"/>
          <w:szCs w:val="20"/>
        </w:rPr>
        <w:t xml:space="preserve">　　　　　</w:t>
      </w:r>
      <w:r w:rsidRPr="00956C81">
        <w:rPr>
          <w:rFonts w:cs="Times New Roman" w:hint="eastAsia"/>
          <w:sz w:val="20"/>
          <w:szCs w:val="20"/>
          <w:lang w:eastAsia="zh-CN"/>
        </w:rPr>
        <w:t xml:space="preserve">　　　</w:t>
      </w:r>
      <w:r w:rsidRPr="00956C81">
        <w:rPr>
          <w:rFonts w:cs="Times New Roman" w:hint="eastAsia"/>
          <w:color w:val="F2F2F2"/>
          <w:sz w:val="20"/>
          <w:szCs w:val="20"/>
          <w:lang w:eastAsia="zh-CN"/>
        </w:rPr>
        <w:t xml:space="preserve">　</w:t>
      </w:r>
    </w:p>
    <w:p w14:paraId="7D2FE18B" w14:textId="77777777" w:rsidR="00095D3A" w:rsidRPr="00956C81" w:rsidRDefault="00095D3A" w:rsidP="00095D3A">
      <w:pPr>
        <w:spacing w:line="280" w:lineRule="exact"/>
        <w:ind w:firstLineChars="3100" w:firstLine="6200"/>
        <w:rPr>
          <w:rFonts w:cs="Times New Roman"/>
          <w:color w:val="FF0000"/>
          <w:sz w:val="20"/>
          <w:szCs w:val="20"/>
        </w:rPr>
      </w:pPr>
      <w:r w:rsidRPr="00956C81">
        <w:rPr>
          <w:rFonts w:cs="Times New Roman" w:hint="eastAsia"/>
          <w:sz w:val="20"/>
          <w:szCs w:val="20"/>
          <w:lang w:eastAsia="zh-CN"/>
        </w:rPr>
        <w:t>所　属</w:t>
      </w:r>
      <w:r w:rsidRPr="00956C81">
        <w:rPr>
          <w:rFonts w:cs="Times New Roman" w:hint="eastAsia"/>
          <w:sz w:val="20"/>
          <w:szCs w:val="20"/>
        </w:rPr>
        <w:t xml:space="preserve">　</w:t>
      </w:r>
    </w:p>
    <w:p w14:paraId="30EC84E3" w14:textId="77777777" w:rsidR="00095D3A" w:rsidRPr="00956C81" w:rsidRDefault="00095D3A" w:rsidP="00095D3A">
      <w:pPr>
        <w:spacing w:line="280" w:lineRule="exact"/>
        <w:rPr>
          <w:rFonts w:cs="Times New Roman"/>
          <w:sz w:val="20"/>
          <w:szCs w:val="20"/>
        </w:rPr>
      </w:pPr>
      <w:r w:rsidRPr="00956C81">
        <w:rPr>
          <w:rFonts w:cs="Times New Roman" w:hint="eastAsia"/>
          <w:sz w:val="20"/>
          <w:szCs w:val="20"/>
          <w:lang w:eastAsia="zh-CN"/>
        </w:rPr>
        <w:t xml:space="preserve">　　　　　　　　　　　　　　　　　　　　　　　　　　　　</w:t>
      </w:r>
      <w:r w:rsidRPr="00956C81">
        <w:rPr>
          <w:rFonts w:cs="Times New Roman" w:hint="eastAsia"/>
          <w:sz w:val="20"/>
          <w:szCs w:val="20"/>
        </w:rPr>
        <w:t xml:space="preserve">　　　職　名　</w:t>
      </w:r>
    </w:p>
    <w:p w14:paraId="7CB2C7CF" w14:textId="77777777" w:rsidR="00095D3A" w:rsidRPr="00956C81" w:rsidRDefault="00095D3A" w:rsidP="00095D3A">
      <w:pPr>
        <w:spacing w:line="280" w:lineRule="exact"/>
        <w:ind w:firstLineChars="100" w:firstLine="200"/>
        <w:rPr>
          <w:rFonts w:cs="Times New Roman"/>
          <w:sz w:val="20"/>
          <w:szCs w:val="20"/>
        </w:rPr>
      </w:pPr>
      <w:r w:rsidRPr="00956C81">
        <w:rPr>
          <w:rFonts w:cs="Times New Roman" w:hint="eastAsia"/>
          <w:sz w:val="20"/>
          <w:szCs w:val="20"/>
        </w:rPr>
        <w:t xml:space="preserve">　　　　　　　　　　　　　　　　　　　　　　　　　　　　　　</w:t>
      </w:r>
    </w:p>
    <w:p w14:paraId="71A85E1C" w14:textId="77777777" w:rsidR="00095D3A" w:rsidRPr="00956C81" w:rsidRDefault="00095D3A" w:rsidP="00095D3A">
      <w:pPr>
        <w:spacing w:line="280" w:lineRule="exact"/>
        <w:ind w:firstLineChars="100" w:firstLine="200"/>
        <w:rPr>
          <w:rFonts w:cs="Times New Roman"/>
          <w:sz w:val="20"/>
          <w:szCs w:val="20"/>
        </w:rPr>
      </w:pPr>
      <w:r w:rsidRPr="00956C81">
        <w:rPr>
          <w:rFonts w:cs="Times New Roman" w:hint="eastAsia"/>
          <w:sz w:val="20"/>
          <w:szCs w:val="20"/>
        </w:rPr>
        <w:t>下記の研究において，以下のとおり重篤と思われる有害事象を認めたので報告します。</w:t>
      </w:r>
    </w:p>
    <w:p w14:paraId="632F5992" w14:textId="77777777" w:rsidR="00095D3A" w:rsidRPr="00956C81" w:rsidRDefault="00095D3A" w:rsidP="00095D3A">
      <w:pPr>
        <w:jc w:val="center"/>
        <w:rPr>
          <w:rFonts w:cs="Times New Roman"/>
          <w:sz w:val="20"/>
          <w:szCs w:val="20"/>
        </w:rPr>
      </w:pPr>
      <w:r w:rsidRPr="00956C81">
        <w:rPr>
          <w:rFonts w:cs="Times New Roman" w:hint="eastAsia"/>
          <w:sz w:val="20"/>
          <w:szCs w:val="20"/>
        </w:rPr>
        <w:t>記</w:t>
      </w:r>
    </w:p>
    <w:p w14:paraId="2A8C2A8E" w14:textId="77777777" w:rsidR="00095D3A" w:rsidRPr="00956C81" w:rsidRDefault="00095D3A" w:rsidP="00095D3A">
      <w:pPr>
        <w:rPr>
          <w:rFonts w:cs="Times New Roman"/>
          <w:b/>
          <w:szCs w:val="22"/>
        </w:rPr>
      </w:pPr>
      <w:r w:rsidRPr="00956C81">
        <w:rPr>
          <w:rFonts w:cs="Times New Roman"/>
          <w:b/>
          <w:szCs w:val="22"/>
        </w:rPr>
        <w:t xml:space="preserve">1. </w:t>
      </w:r>
      <w:r w:rsidRPr="00956C81">
        <w:rPr>
          <w:rFonts w:cs="Times New Roman" w:hint="eastAsia"/>
          <w:b/>
          <w:szCs w:val="22"/>
        </w:rPr>
        <w:t>研究に関する情報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095D3A" w:rsidRPr="00956C81" w14:paraId="4FE3DB2E" w14:textId="77777777" w:rsidTr="00D73E81">
        <w:trPr>
          <w:trHeight w:val="33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94E5E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6C81">
              <w:rPr>
                <w:rFonts w:cs="Times New Roman" w:hint="eastAsia"/>
                <w:b/>
                <w:spacing w:val="65"/>
                <w:sz w:val="18"/>
                <w:szCs w:val="18"/>
              </w:rPr>
              <w:t>承認番号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14:paraId="3D50629C" w14:textId="77777777" w:rsidR="00095D3A" w:rsidRPr="00956C81" w:rsidRDefault="00095D3A" w:rsidP="00D73E81">
            <w:pPr>
              <w:ind w:firstLineChars="100" w:firstLine="20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95D3A" w:rsidRPr="00956C81" w14:paraId="6BA6223A" w14:textId="77777777" w:rsidTr="00D73E81">
        <w:trPr>
          <w:trHeight w:val="41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35C4BC0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5D3A">
              <w:rPr>
                <w:rFonts w:cs="Times New Roman" w:hint="eastAsia"/>
                <w:b/>
                <w:spacing w:val="65"/>
                <w:kern w:val="0"/>
                <w:sz w:val="18"/>
                <w:szCs w:val="18"/>
                <w:fitText w:val="800" w:id="-1795945469"/>
              </w:rPr>
              <w:t>課題</w:t>
            </w:r>
            <w:r w:rsidRPr="00095D3A">
              <w:rPr>
                <w:rFonts w:cs="Times New Roman" w:hint="eastAsia"/>
                <w:b/>
                <w:spacing w:val="-1"/>
                <w:kern w:val="0"/>
                <w:sz w:val="18"/>
                <w:szCs w:val="18"/>
                <w:fitText w:val="800" w:id="-1795945469"/>
              </w:rPr>
              <w:t>名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36D2EF00" w14:textId="77777777" w:rsidR="00095D3A" w:rsidRPr="00956C81" w:rsidRDefault="00095D3A" w:rsidP="00D73E81">
            <w:pPr>
              <w:ind w:firstLineChars="100" w:firstLine="200"/>
              <w:rPr>
                <w:rFonts w:cs="Times New Roman"/>
                <w:color w:val="FF0000"/>
                <w:sz w:val="20"/>
                <w:szCs w:val="20"/>
              </w:rPr>
            </w:pPr>
          </w:p>
          <w:p w14:paraId="55279C5B" w14:textId="77777777" w:rsidR="00095D3A" w:rsidRPr="00956C81" w:rsidRDefault="00095D3A" w:rsidP="00D73E81">
            <w:pPr>
              <w:ind w:firstLineChars="100" w:firstLine="20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95D3A" w:rsidRPr="00956C81" w14:paraId="186CB5EB" w14:textId="77777777" w:rsidTr="00D73E81">
        <w:trPr>
          <w:trHeight w:val="26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7BFCBC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共同研究機関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329BA744" w14:textId="77777777" w:rsidR="00095D3A" w:rsidRPr="00956C81" w:rsidRDefault="00095D3A" w:rsidP="00D73E81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 xml:space="preserve">□無　　　　□有〔総機関数（自施設含む）：　　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</w:t>
            </w:r>
            <w:r w:rsidRPr="00956C81">
              <w:rPr>
                <w:rFonts w:cs="Times New Roman" w:hint="eastAsia"/>
                <w:sz w:val="20"/>
                <w:szCs w:val="20"/>
              </w:rPr>
              <w:t>機関〕</w:t>
            </w:r>
          </w:p>
        </w:tc>
      </w:tr>
      <w:tr w:rsidR="00095D3A" w:rsidRPr="00956C81" w14:paraId="742FF053" w14:textId="77777777" w:rsidTr="00D73E81">
        <w:trPr>
          <w:trHeight w:val="39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BC686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報告状況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BC777" w14:textId="77777777" w:rsidR="00095D3A" w:rsidRPr="00956C81" w:rsidRDefault="00095D3A" w:rsidP="00D73E81">
            <w:pPr>
              <w:ind w:firstLineChars="100" w:firstLine="200"/>
              <w:jc w:val="left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 xml:space="preserve">□予測できない重篤な有害事象　　□重篤な有害事象　　　　</w:t>
            </w:r>
          </w:p>
        </w:tc>
      </w:tr>
    </w:tbl>
    <w:p w14:paraId="6E23A705" w14:textId="77777777" w:rsidR="00095D3A" w:rsidRPr="00956C81" w:rsidRDefault="00095D3A" w:rsidP="00095D3A">
      <w:pPr>
        <w:spacing w:line="60" w:lineRule="exact"/>
        <w:rPr>
          <w:rFonts w:cs="Times New Roman"/>
          <w:sz w:val="20"/>
          <w:szCs w:val="20"/>
        </w:rPr>
      </w:pPr>
    </w:p>
    <w:tbl>
      <w:tblPr>
        <w:tblW w:w="9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61"/>
        <w:gridCol w:w="1123"/>
        <w:gridCol w:w="1281"/>
        <w:gridCol w:w="890"/>
        <w:gridCol w:w="1134"/>
      </w:tblGrid>
      <w:tr w:rsidR="00095D3A" w:rsidRPr="00956C81" w14:paraId="45CDD020" w14:textId="77777777" w:rsidTr="002D51D7">
        <w:trPr>
          <w:trHeight w:val="12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697CB" w14:textId="77777777" w:rsidR="002D51D7" w:rsidRDefault="00834047" w:rsidP="002D51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研究対象者</w:t>
            </w:r>
          </w:p>
          <w:p w14:paraId="68CB6938" w14:textId="4C34E3B7" w:rsidR="00095D3A" w:rsidRPr="00956C81" w:rsidRDefault="00095D3A" w:rsidP="002D51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識別コード</w:t>
            </w:r>
          </w:p>
        </w:tc>
        <w:tc>
          <w:tcPr>
            <w:tcW w:w="2761" w:type="dxa"/>
            <w:vMerge w:val="restart"/>
            <w:tcBorders>
              <w:top w:val="single" w:sz="12" w:space="0" w:color="auto"/>
            </w:tcBorders>
          </w:tcPr>
          <w:p w14:paraId="5E9073AA" w14:textId="77777777" w:rsidR="00095D3A" w:rsidRPr="00956C81" w:rsidRDefault="00095D3A" w:rsidP="00D73E81">
            <w:pPr>
              <w:spacing w:line="48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B2374B" w14:textId="77777777" w:rsidR="00095D3A" w:rsidRPr="00956C81" w:rsidRDefault="00095D3A" w:rsidP="00D73E81">
            <w:pPr>
              <w:spacing w:line="276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受療形態</w:t>
            </w:r>
          </w:p>
        </w:tc>
        <w:tc>
          <w:tcPr>
            <w:tcW w:w="330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001FB8" w14:textId="77777777" w:rsidR="00095D3A" w:rsidRPr="00956C81" w:rsidRDefault="00095D3A" w:rsidP="00D73E81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□外来　・　□入院</w:t>
            </w:r>
          </w:p>
        </w:tc>
      </w:tr>
      <w:tr w:rsidR="00095D3A" w:rsidRPr="00956C81" w14:paraId="0DC179CB" w14:textId="77777777" w:rsidTr="00D73E81">
        <w:trPr>
          <w:trHeight w:val="377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B64641" w14:textId="77777777" w:rsidR="00095D3A" w:rsidRPr="00956C81" w:rsidRDefault="00095D3A" w:rsidP="00D73E8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2B1CAF0" w14:textId="77777777" w:rsidR="00095D3A" w:rsidRPr="00956C81" w:rsidRDefault="00095D3A" w:rsidP="00D73E81">
            <w:pPr>
              <w:spacing w:line="36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C309D0" w14:textId="77777777" w:rsidR="00095D3A" w:rsidRPr="00956C81" w:rsidRDefault="00095D3A" w:rsidP="00D73E81">
            <w:pPr>
              <w:spacing w:line="276" w:lineRule="auto"/>
              <w:jc w:val="left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性　　別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5C6C59" w14:textId="77777777" w:rsidR="00095D3A" w:rsidRPr="00956C81" w:rsidRDefault="00095D3A" w:rsidP="00D73E8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□男・□女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B55F95" w14:textId="77777777" w:rsidR="00095D3A" w:rsidRPr="00956C81" w:rsidRDefault="00095D3A" w:rsidP="00D73E8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20BB63" w14:textId="77777777" w:rsidR="00095D3A" w:rsidRPr="00956C81" w:rsidRDefault="00095D3A" w:rsidP="00D73E8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　</w:t>
            </w:r>
            <w:r w:rsidRPr="00956C81">
              <w:rPr>
                <w:rFonts w:cs="Times New Roman" w:hint="eastAsia"/>
                <w:sz w:val="20"/>
                <w:szCs w:val="20"/>
              </w:rPr>
              <w:t>歳</w:t>
            </w:r>
          </w:p>
        </w:tc>
      </w:tr>
    </w:tbl>
    <w:p w14:paraId="526A1665" w14:textId="77777777" w:rsidR="00095D3A" w:rsidRPr="00956C81" w:rsidRDefault="00095D3A" w:rsidP="00095D3A">
      <w:pPr>
        <w:rPr>
          <w:rFonts w:cs="Times New Roman"/>
          <w:b/>
          <w:szCs w:val="20"/>
        </w:rPr>
      </w:pPr>
      <w:r w:rsidRPr="00956C81">
        <w:rPr>
          <w:rFonts w:cs="Times New Roman"/>
          <w:b/>
          <w:szCs w:val="20"/>
        </w:rPr>
        <w:t xml:space="preserve">2. </w:t>
      </w:r>
      <w:r w:rsidRPr="00956C81">
        <w:rPr>
          <w:rFonts w:cs="Times New Roman" w:hint="eastAsia"/>
          <w:b/>
          <w:szCs w:val="20"/>
        </w:rPr>
        <w:t>重篤な有害事象に関する情報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2126"/>
        <w:gridCol w:w="2268"/>
      </w:tblGrid>
      <w:tr w:rsidR="00095D3A" w:rsidRPr="00956C81" w14:paraId="7BBE1E0F" w14:textId="77777777" w:rsidTr="00D73E81">
        <w:trPr>
          <w:trHeight w:val="300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E9FCA1" w14:textId="77777777" w:rsidR="00095D3A" w:rsidRPr="00956C81" w:rsidRDefault="00095D3A" w:rsidP="00D73E81">
            <w:pPr>
              <w:spacing w:line="48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有害事象名（診断名）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0D8D8176" w14:textId="77777777" w:rsidR="00095D3A" w:rsidRPr="00956C81" w:rsidRDefault="00095D3A" w:rsidP="00D73E81">
            <w:pPr>
              <w:spacing w:line="480" w:lineRule="auto"/>
              <w:ind w:firstLineChars="100" w:firstLine="20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</w:tcPr>
          <w:p w14:paraId="08AC3E99" w14:textId="77777777" w:rsidR="00095D3A" w:rsidRPr="00956C81" w:rsidRDefault="00095D3A" w:rsidP="00D73E81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発現日</w:t>
            </w:r>
            <w:r w:rsidRPr="00956C81">
              <w:rPr>
                <w:rFonts w:cs="Times New Roman"/>
                <w:sz w:val="18"/>
                <w:szCs w:val="18"/>
              </w:rPr>
              <w:t>(</w:t>
            </w:r>
            <w:r w:rsidRPr="00956C81">
              <w:rPr>
                <w:rFonts w:cs="Times New Roman" w:hint="eastAsia"/>
                <w:sz w:val="18"/>
                <w:szCs w:val="18"/>
              </w:rPr>
              <w:t>西暦年</w:t>
            </w:r>
            <w:r w:rsidRPr="00956C81">
              <w:rPr>
                <w:rFonts w:cs="Times New Roman"/>
                <w:sz w:val="18"/>
                <w:szCs w:val="18"/>
              </w:rPr>
              <w:t>/</w:t>
            </w:r>
            <w:r w:rsidRPr="00956C81">
              <w:rPr>
                <w:rFonts w:cs="Times New Roman" w:hint="eastAsia"/>
                <w:sz w:val="18"/>
                <w:szCs w:val="18"/>
              </w:rPr>
              <w:t>月</w:t>
            </w:r>
            <w:r w:rsidRPr="00956C81">
              <w:rPr>
                <w:rFonts w:cs="Times New Roman"/>
                <w:sz w:val="18"/>
                <w:szCs w:val="18"/>
              </w:rPr>
              <w:t>/</w:t>
            </w:r>
            <w:r w:rsidRPr="00956C81">
              <w:rPr>
                <w:rFonts w:cs="Times New Roman" w:hint="eastAsia"/>
                <w:sz w:val="18"/>
                <w:szCs w:val="18"/>
              </w:rPr>
              <w:t>日）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EA25EF" w14:textId="77777777" w:rsidR="00095D3A" w:rsidRPr="00956C81" w:rsidRDefault="00095D3A" w:rsidP="00D73E81">
            <w:pPr>
              <w:ind w:firstLineChars="200" w:firstLine="400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年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月　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</w:t>
            </w:r>
            <w:r w:rsidRPr="00956C81">
              <w:rPr>
                <w:rFonts w:cs="Times New Roman" w:hint="eastAsia"/>
                <w:sz w:val="20"/>
                <w:szCs w:val="20"/>
              </w:rPr>
              <w:t>日</w:t>
            </w:r>
          </w:p>
        </w:tc>
      </w:tr>
      <w:tr w:rsidR="00095D3A" w:rsidRPr="00956C81" w14:paraId="139966E1" w14:textId="77777777" w:rsidTr="00D73E81">
        <w:trPr>
          <w:trHeight w:val="285"/>
        </w:trPr>
        <w:tc>
          <w:tcPr>
            <w:tcW w:w="2126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4794164B" w14:textId="77777777" w:rsidR="00095D3A" w:rsidRPr="00956C81" w:rsidRDefault="00095D3A" w:rsidP="00D73E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2" w:space="0" w:color="auto"/>
            </w:tcBorders>
          </w:tcPr>
          <w:p w14:paraId="17280401" w14:textId="77777777" w:rsidR="00095D3A" w:rsidRPr="00956C81" w:rsidRDefault="00095D3A" w:rsidP="00D73E81">
            <w:pPr>
              <w:ind w:firstLineChars="50" w:firstLine="10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2" w:space="0" w:color="auto"/>
            </w:tcBorders>
          </w:tcPr>
          <w:p w14:paraId="752E5C26" w14:textId="77777777" w:rsidR="00095D3A" w:rsidRPr="00956C81" w:rsidRDefault="00095D3A" w:rsidP="00D73E81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担当医師の確認日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0E920A14" w14:textId="77777777" w:rsidR="00095D3A" w:rsidRPr="00956C81" w:rsidRDefault="00095D3A" w:rsidP="00D73E81">
            <w:pPr>
              <w:ind w:firstLineChars="200" w:firstLine="400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年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</w:t>
            </w:r>
            <w:r w:rsidRPr="00956C81">
              <w:rPr>
                <w:rFonts w:cs="Times New Roman" w:hint="eastAsia"/>
                <w:sz w:val="20"/>
                <w:szCs w:val="20"/>
              </w:rPr>
              <w:t>月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</w:t>
            </w:r>
            <w:r w:rsidRPr="00956C81">
              <w:rPr>
                <w:rFonts w:cs="Times New Roman" w:hint="eastAsia"/>
                <w:sz w:val="20"/>
                <w:szCs w:val="20"/>
              </w:rPr>
              <w:t>日</w:t>
            </w:r>
          </w:p>
        </w:tc>
      </w:tr>
      <w:tr w:rsidR="00095D3A" w:rsidRPr="00956C81" w14:paraId="5C6966FB" w14:textId="77777777" w:rsidTr="00D73E81">
        <w:trPr>
          <w:trHeight w:val="297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F0C6F65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18"/>
                <w:szCs w:val="18"/>
                <w:shd w:val="pct10" w:color="auto" w:fill="FFFFFF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発生機関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1A7599" w14:textId="77777777" w:rsidR="00095D3A" w:rsidRPr="00956C81" w:rsidRDefault="00095D3A" w:rsidP="00D73E81">
            <w:pPr>
              <w:ind w:firstLineChars="50" w:firstLine="100"/>
              <w:jc w:val="left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 xml:space="preserve">□自施設　　</w:t>
            </w:r>
          </w:p>
          <w:p w14:paraId="611E2474" w14:textId="77777777" w:rsidR="00095D3A" w:rsidRPr="00956C81" w:rsidRDefault="00095D3A" w:rsidP="00D73E81">
            <w:pPr>
              <w:ind w:firstLineChars="50" w:firstLine="100"/>
              <w:jc w:val="left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□他の共同研究機関（施設名：　　　　　　　　　　　　　　　）</w:t>
            </w:r>
          </w:p>
        </w:tc>
      </w:tr>
      <w:tr w:rsidR="00095D3A" w:rsidRPr="00956C81" w14:paraId="5CA7A111" w14:textId="77777777" w:rsidTr="00D73E81">
        <w:trPr>
          <w:trHeight w:val="949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2A09A27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重篤と判断した理由</w:t>
            </w:r>
          </w:p>
          <w:p w14:paraId="7646A461" w14:textId="77777777" w:rsidR="00095D3A" w:rsidRPr="00956C81" w:rsidRDefault="00095D3A" w:rsidP="00D73E81">
            <w:pPr>
              <w:jc w:val="center"/>
              <w:rPr>
                <w:rFonts w:cs="Times New Roman"/>
                <w:sz w:val="18"/>
                <w:szCs w:val="18"/>
                <w:shd w:val="pct10" w:color="auto" w:fill="FFFFFF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（複数選択可）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1D11C1" w14:textId="77777777" w:rsidR="00095D3A" w:rsidRPr="00956C81" w:rsidRDefault="00095D3A" w:rsidP="00D73E81">
            <w:pPr>
              <w:ind w:firstLineChars="50" w:firstLine="100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□死亡（死亡日：　　　　年　　　月　　　日　）</w:t>
            </w:r>
            <w:r w:rsidRPr="00956C81">
              <w:rPr>
                <w:rFonts w:cs="Times New Roman"/>
                <w:sz w:val="20"/>
                <w:szCs w:val="20"/>
              </w:rPr>
              <w:t xml:space="preserve">  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　□死亡のおそれ</w:t>
            </w:r>
          </w:p>
          <w:p w14:paraId="693EDDF8" w14:textId="77777777" w:rsidR="00095D3A" w:rsidRPr="00956C81" w:rsidRDefault="00095D3A" w:rsidP="00D73E81">
            <w:pPr>
              <w:ind w:left="111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 xml:space="preserve">□入院または入院･加療期間の延長　　　</w:t>
            </w:r>
            <w:r w:rsidRPr="00956C81">
              <w:rPr>
                <w:rFonts w:cs="Times New Roman"/>
                <w:sz w:val="20"/>
                <w:szCs w:val="20"/>
              </w:rPr>
              <w:t xml:space="preserve"> 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□障害　　</w:t>
            </w:r>
            <w:r w:rsidRPr="00956C81">
              <w:rPr>
                <w:rFonts w:cs="Times New Roman"/>
                <w:sz w:val="20"/>
                <w:szCs w:val="20"/>
              </w:rPr>
              <w:t xml:space="preserve">  </w:t>
            </w:r>
            <w:r w:rsidRPr="00956C81">
              <w:rPr>
                <w:rFonts w:cs="Times New Roman" w:hint="eastAsia"/>
                <w:sz w:val="20"/>
                <w:szCs w:val="20"/>
              </w:rPr>
              <w:t>□障害のおそれ　　□先天異常</w:t>
            </w:r>
          </w:p>
          <w:p w14:paraId="2BD67086" w14:textId="77777777" w:rsidR="00095D3A" w:rsidRPr="00956C81" w:rsidRDefault="00095D3A" w:rsidP="00D73E81">
            <w:pPr>
              <w:ind w:firstLineChars="50" w:firstLine="100"/>
              <w:jc w:val="left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□上記以外に重篤と判断した場合</w:t>
            </w:r>
            <w:r w:rsidRPr="00956C81">
              <w:rPr>
                <w:rFonts w:cs="Times New Roman"/>
                <w:sz w:val="20"/>
                <w:szCs w:val="20"/>
              </w:rPr>
              <w:t xml:space="preserve"> (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095D3A" w:rsidRPr="00956C81" w14:paraId="6D0CE317" w14:textId="77777777" w:rsidTr="00D73E81">
        <w:trPr>
          <w:trHeight w:val="331"/>
        </w:trPr>
        <w:tc>
          <w:tcPr>
            <w:tcW w:w="2126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14:paraId="25DAE198" w14:textId="77777777" w:rsidR="00095D3A" w:rsidRPr="00956C81" w:rsidRDefault="00095D3A" w:rsidP="00D73E81">
            <w:pPr>
              <w:spacing w:line="48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有害事象の転帰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90D4495" w14:textId="77777777" w:rsidR="00095D3A" w:rsidRPr="00956C81" w:rsidRDefault="00095D3A" w:rsidP="00D73E81">
            <w:pPr>
              <w:ind w:right="400" w:firstLineChars="50" w:firstLine="100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転帰日（西暦年</w:t>
            </w:r>
            <w:r w:rsidRPr="00956C81">
              <w:rPr>
                <w:rFonts w:cs="Times New Roman"/>
                <w:sz w:val="20"/>
                <w:szCs w:val="20"/>
              </w:rPr>
              <w:t>/</w:t>
            </w:r>
            <w:r w:rsidRPr="00956C81">
              <w:rPr>
                <w:rFonts w:cs="Times New Roman" w:hint="eastAsia"/>
                <w:sz w:val="20"/>
                <w:szCs w:val="20"/>
              </w:rPr>
              <w:t>月</w:t>
            </w:r>
            <w:r w:rsidRPr="00956C81">
              <w:rPr>
                <w:rFonts w:cs="Times New Roman"/>
                <w:sz w:val="20"/>
                <w:szCs w:val="20"/>
              </w:rPr>
              <w:t>/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日）：　　　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　　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年　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月　</w:t>
            </w:r>
            <w:r w:rsidRPr="00956C81">
              <w:rPr>
                <w:rFonts w:cs="Times New Roman" w:hint="eastAsia"/>
                <w:color w:val="FF0000"/>
                <w:sz w:val="20"/>
                <w:szCs w:val="20"/>
              </w:rPr>
              <w:t xml:space="preserve">　　</w:t>
            </w:r>
            <w:r w:rsidRPr="00956C81">
              <w:rPr>
                <w:rFonts w:cs="Times New Roman" w:hint="eastAsia"/>
                <w:sz w:val="20"/>
                <w:szCs w:val="20"/>
              </w:rPr>
              <w:t xml:space="preserve">日　</w:t>
            </w:r>
          </w:p>
        </w:tc>
      </w:tr>
      <w:tr w:rsidR="00095D3A" w:rsidRPr="00956C81" w14:paraId="23769A98" w14:textId="77777777" w:rsidTr="00D73E81">
        <w:trPr>
          <w:trHeight w:val="5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70D6D4" w14:textId="77777777" w:rsidR="00095D3A" w:rsidRPr="00956C81" w:rsidRDefault="00095D3A" w:rsidP="00D73E81">
            <w:pPr>
              <w:spacing w:line="72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DEE4507" w14:textId="77777777" w:rsidR="00095D3A" w:rsidRPr="00956C81" w:rsidRDefault="00095D3A" w:rsidP="00D73E81">
            <w:pPr>
              <w:ind w:right="400" w:firstLineChars="50" w:firstLine="100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 xml:space="preserve">□回復　　　□軽快　　　□未回復　　　□後遺症あり　　　□不明　　　　</w:t>
            </w:r>
          </w:p>
          <w:p w14:paraId="18DAF85C" w14:textId="77777777" w:rsidR="00095D3A" w:rsidRPr="00956C81" w:rsidRDefault="00095D3A" w:rsidP="00D73E81">
            <w:pPr>
              <w:ind w:right="400" w:firstLineChars="50" w:firstLine="100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20"/>
                <w:szCs w:val="20"/>
              </w:rPr>
              <w:t>□死亡（死亡日：　　　　年　　　月　　　日　）</w:t>
            </w:r>
          </w:p>
        </w:tc>
      </w:tr>
    </w:tbl>
    <w:p w14:paraId="18158367" w14:textId="77777777" w:rsidR="00095D3A" w:rsidRPr="00956C81" w:rsidRDefault="00095D3A" w:rsidP="00095D3A">
      <w:pPr>
        <w:rPr>
          <w:rFonts w:cs="Times New Roman"/>
          <w:b/>
          <w:szCs w:val="20"/>
        </w:rPr>
      </w:pPr>
      <w:r w:rsidRPr="00956C81">
        <w:rPr>
          <w:rFonts w:cs="Times New Roman"/>
          <w:b/>
          <w:szCs w:val="20"/>
        </w:rPr>
        <w:t>3.</w:t>
      </w:r>
      <w:r w:rsidRPr="00956C81">
        <w:rPr>
          <w:rFonts w:cs="Times New Roman" w:hint="eastAsia"/>
          <w:b/>
          <w:szCs w:val="20"/>
        </w:rPr>
        <w:t>被験物等に関する情報</w:t>
      </w:r>
    </w:p>
    <w:tbl>
      <w:tblPr>
        <w:tblpPr w:leftFromText="142" w:rightFromText="142" w:vertAnchor="text" w:tblpX="250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3119"/>
      </w:tblGrid>
      <w:tr w:rsidR="00095D3A" w:rsidRPr="00956C81" w14:paraId="55104D30" w14:textId="77777777" w:rsidTr="00D73E81">
        <w:trPr>
          <w:trHeight w:val="54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C5EB327" w14:textId="77777777" w:rsidR="00095D3A" w:rsidRPr="00956C81" w:rsidRDefault="00095D3A" w:rsidP="00D73E81">
            <w:pPr>
              <w:autoSpaceDE w:val="0"/>
              <w:autoSpaceDN w:val="0"/>
              <w:jc w:val="center"/>
              <w:textAlignment w:val="bottom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薬剤等名</w:t>
            </w:r>
          </w:p>
          <w:p w14:paraId="280BA381" w14:textId="77777777" w:rsidR="00095D3A" w:rsidRPr="00956C81" w:rsidRDefault="00095D3A" w:rsidP="00D73E81">
            <w:pPr>
              <w:autoSpaceDE w:val="0"/>
              <w:autoSpaceDN w:val="0"/>
              <w:jc w:val="center"/>
              <w:textAlignment w:val="bottom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/>
                <w:sz w:val="18"/>
                <w:szCs w:val="18"/>
              </w:rPr>
              <w:t>(</w:t>
            </w:r>
            <w:r w:rsidRPr="00956C81">
              <w:rPr>
                <w:rFonts w:cs="Times New Roman" w:hint="eastAsia"/>
                <w:sz w:val="18"/>
                <w:szCs w:val="18"/>
              </w:rPr>
              <w:t>販売名／一般名</w:t>
            </w:r>
            <w:r w:rsidRPr="00956C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</w:tcPr>
          <w:p w14:paraId="618C5883" w14:textId="77777777" w:rsidR="00095D3A" w:rsidRPr="00956C81" w:rsidRDefault="00095D3A" w:rsidP="00D73E81">
            <w:pPr>
              <w:spacing w:line="48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投与（使用）期間</w:t>
            </w:r>
            <w:r w:rsidRPr="00956C81">
              <w:rPr>
                <w:rFonts w:cs="Times New Roman"/>
                <w:sz w:val="18"/>
                <w:szCs w:val="18"/>
              </w:rPr>
              <w:t>(</w:t>
            </w:r>
            <w:r w:rsidRPr="00956C81">
              <w:rPr>
                <w:rFonts w:cs="Times New Roman" w:hint="eastAsia"/>
                <w:sz w:val="18"/>
                <w:szCs w:val="18"/>
              </w:rPr>
              <w:t>西暦年月日</w:t>
            </w:r>
            <w:r w:rsidRPr="00956C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2C92D2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有害事象との</w:t>
            </w:r>
          </w:p>
          <w:p w14:paraId="29097E72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因果関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44B46D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有害事象発現後の措置</w:t>
            </w:r>
          </w:p>
          <w:p w14:paraId="22CAB1B6" w14:textId="77777777" w:rsidR="00095D3A" w:rsidRPr="00956C81" w:rsidRDefault="00095D3A" w:rsidP="00D73E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56C81">
              <w:rPr>
                <w:rFonts w:cs="Times New Roman" w:hint="eastAsia"/>
                <w:b/>
                <w:sz w:val="18"/>
                <w:szCs w:val="18"/>
              </w:rPr>
              <w:t>変更後の用法・用量等</w:t>
            </w:r>
          </w:p>
        </w:tc>
      </w:tr>
      <w:tr w:rsidR="00095D3A" w:rsidRPr="00956C81" w14:paraId="5EB2EAAA" w14:textId="77777777" w:rsidTr="00D73E81">
        <w:trPr>
          <w:trHeight w:val="589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14:paraId="6D6DFB82" w14:textId="77777777" w:rsidR="00095D3A" w:rsidRPr="00956C81" w:rsidRDefault="00095D3A" w:rsidP="00D73E81">
            <w:pPr>
              <w:jc w:val="lef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</w:tcPr>
          <w:p w14:paraId="2F569899" w14:textId="77777777" w:rsidR="00095D3A" w:rsidRPr="00956C81" w:rsidRDefault="00095D3A" w:rsidP="00D73E81">
            <w:pPr>
              <w:ind w:firstLineChars="500" w:firstLine="900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 xml:space="preserve">年　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956C81">
              <w:rPr>
                <w:rFonts w:cs="Times New Roman" w:hint="eastAsia"/>
                <w:sz w:val="18"/>
                <w:szCs w:val="18"/>
              </w:rPr>
              <w:t>月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</w:t>
            </w:r>
            <w:r w:rsidRPr="00956C81">
              <w:rPr>
                <w:rFonts w:cs="Times New Roman" w:hint="eastAsia"/>
                <w:sz w:val="18"/>
                <w:szCs w:val="18"/>
              </w:rPr>
              <w:t>日～</w:t>
            </w:r>
          </w:p>
          <w:p w14:paraId="2828EE7D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　　</w:t>
            </w:r>
            <w:r w:rsidRPr="00956C81">
              <w:rPr>
                <w:rFonts w:cs="Times New Roman" w:hint="eastAsia"/>
                <w:sz w:val="18"/>
                <w:szCs w:val="18"/>
              </w:rPr>
              <w:t xml:space="preserve">年　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956C81">
              <w:rPr>
                <w:rFonts w:cs="Times New Roman" w:hint="eastAsia"/>
                <w:sz w:val="18"/>
                <w:szCs w:val="18"/>
              </w:rPr>
              <w:t>月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</w:t>
            </w:r>
            <w:r w:rsidRPr="00956C81">
              <w:rPr>
                <w:rFonts w:cs="Times New Roman" w:hint="eastAsia"/>
                <w:sz w:val="18"/>
                <w:szCs w:val="18"/>
              </w:rPr>
              <w:t>日</w:t>
            </w:r>
          </w:p>
          <w:p w14:paraId="45520122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投与（使用）中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6025961" w14:textId="77777777" w:rsidR="00095D3A" w:rsidRPr="00956C81" w:rsidRDefault="00095D3A" w:rsidP="00D73E81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否定できない</w:t>
            </w:r>
          </w:p>
          <w:p w14:paraId="532BCAE2" w14:textId="77777777" w:rsidR="00095D3A" w:rsidRPr="00956C81" w:rsidRDefault="00095D3A" w:rsidP="00D73E81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否定できる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328A0" w14:textId="77777777" w:rsidR="00095D3A" w:rsidRDefault="00095D3A" w:rsidP="00D73E81">
            <w:pPr>
              <w:autoSpaceDE w:val="0"/>
              <w:autoSpaceDN w:val="0"/>
              <w:spacing w:line="260" w:lineRule="exact"/>
              <w:textAlignment w:val="bottom"/>
              <w:rPr>
                <w:rFonts w:cs="Times New Roman"/>
                <w:sz w:val="18"/>
                <w:szCs w:val="22"/>
              </w:rPr>
            </w:pPr>
            <w:r w:rsidRPr="00956C81">
              <w:rPr>
                <w:rFonts w:cs="Times New Roman" w:hint="eastAsia"/>
                <w:sz w:val="18"/>
                <w:szCs w:val="22"/>
              </w:rPr>
              <w:t>□中止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>□変更せず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>□不明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</w:p>
          <w:p w14:paraId="440A6AE0" w14:textId="77777777" w:rsidR="00095D3A" w:rsidRPr="00956C81" w:rsidRDefault="00095D3A" w:rsidP="00D73E81">
            <w:pPr>
              <w:autoSpaceDE w:val="0"/>
              <w:autoSpaceDN w:val="0"/>
              <w:spacing w:line="260" w:lineRule="exact"/>
              <w:textAlignment w:val="bottom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18"/>
                <w:szCs w:val="22"/>
              </w:rPr>
              <w:t>□該当せず　□減量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 xml:space="preserve">　□増量</w:t>
            </w:r>
          </w:p>
        </w:tc>
      </w:tr>
      <w:tr w:rsidR="00095D3A" w:rsidRPr="00956C81" w14:paraId="0403121C" w14:textId="77777777" w:rsidTr="00D73E81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10E16D0D" w14:textId="77777777" w:rsidR="00095D3A" w:rsidRPr="00956C81" w:rsidRDefault="00095D3A" w:rsidP="00D73E81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32157C7" w14:textId="77777777" w:rsidR="00095D3A" w:rsidRPr="00956C81" w:rsidRDefault="00095D3A" w:rsidP="00D73E81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" w:space="0" w:color="auto"/>
            </w:tcBorders>
          </w:tcPr>
          <w:p w14:paraId="21312EC8" w14:textId="77777777" w:rsidR="00095D3A" w:rsidRPr="00956C81" w:rsidRDefault="00095D3A" w:rsidP="00D73E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14:paraId="76DC7F0D" w14:textId="77777777" w:rsidR="00095D3A" w:rsidRPr="00956C81" w:rsidRDefault="00095D3A" w:rsidP="00D73E81">
            <w:pPr>
              <w:autoSpaceDE w:val="0"/>
              <w:autoSpaceDN w:val="0"/>
              <w:textAlignment w:val="bottom"/>
              <w:rPr>
                <w:rFonts w:cs="Times New Roman"/>
                <w:spacing w:val="-8"/>
                <w:sz w:val="16"/>
                <w:szCs w:val="22"/>
              </w:rPr>
            </w:pPr>
            <w:r w:rsidRPr="00956C81">
              <w:rPr>
                <w:rFonts w:cs="Times New Roman" w:hint="eastAsia"/>
                <w:spacing w:val="-8"/>
                <w:sz w:val="16"/>
                <w:szCs w:val="22"/>
              </w:rPr>
              <w:t>変更後の用法・用量等</w:t>
            </w:r>
          </w:p>
        </w:tc>
      </w:tr>
      <w:tr w:rsidR="00095D3A" w:rsidRPr="00956C81" w14:paraId="7643CCD4" w14:textId="77777777" w:rsidTr="00D73E81">
        <w:trPr>
          <w:trHeight w:val="30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14:paraId="04DA5D5E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483CA488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5980D6E3" w14:textId="77777777" w:rsidR="00095D3A" w:rsidRPr="00956C81" w:rsidRDefault="00095D3A" w:rsidP="00D73E81">
            <w:pPr>
              <w:ind w:firstLineChars="500" w:firstLine="900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 xml:space="preserve">年　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956C81">
              <w:rPr>
                <w:rFonts w:cs="Times New Roman" w:hint="eastAsia"/>
                <w:sz w:val="18"/>
                <w:szCs w:val="18"/>
              </w:rPr>
              <w:t>月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</w:t>
            </w:r>
            <w:r w:rsidRPr="00956C81">
              <w:rPr>
                <w:rFonts w:cs="Times New Roman" w:hint="eastAsia"/>
                <w:sz w:val="18"/>
                <w:szCs w:val="18"/>
              </w:rPr>
              <w:t>日～</w:t>
            </w:r>
          </w:p>
          <w:p w14:paraId="3EC0A85E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　　</w:t>
            </w:r>
            <w:r w:rsidRPr="00956C81">
              <w:rPr>
                <w:rFonts w:cs="Times New Roman" w:hint="eastAsia"/>
                <w:sz w:val="18"/>
                <w:szCs w:val="18"/>
              </w:rPr>
              <w:t xml:space="preserve">年　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956C81">
              <w:rPr>
                <w:rFonts w:cs="Times New Roman" w:hint="eastAsia"/>
                <w:sz w:val="18"/>
                <w:szCs w:val="18"/>
              </w:rPr>
              <w:t>月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</w:t>
            </w:r>
            <w:r w:rsidRPr="00956C81">
              <w:rPr>
                <w:rFonts w:cs="Times New Roman" w:hint="eastAsia"/>
                <w:sz w:val="18"/>
                <w:szCs w:val="18"/>
              </w:rPr>
              <w:t>日</w:t>
            </w:r>
          </w:p>
          <w:p w14:paraId="0007F931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投与（使用）中</w:t>
            </w:r>
          </w:p>
        </w:tc>
        <w:tc>
          <w:tcPr>
            <w:tcW w:w="1559" w:type="dxa"/>
            <w:vMerge w:val="restart"/>
            <w:tcBorders>
              <w:right w:val="single" w:sz="2" w:space="0" w:color="auto"/>
            </w:tcBorders>
          </w:tcPr>
          <w:p w14:paraId="4CEF7483" w14:textId="77777777" w:rsidR="00095D3A" w:rsidRPr="00956C81" w:rsidRDefault="00095D3A" w:rsidP="00D73E81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否定できない</w:t>
            </w:r>
          </w:p>
          <w:p w14:paraId="1955A9C6" w14:textId="77777777" w:rsidR="00095D3A" w:rsidRPr="00956C81" w:rsidRDefault="00095D3A" w:rsidP="00D73E81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否定できる</w:t>
            </w:r>
          </w:p>
        </w:tc>
        <w:tc>
          <w:tcPr>
            <w:tcW w:w="3119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65ECC6D" w14:textId="77777777" w:rsidR="00095D3A" w:rsidRDefault="00095D3A" w:rsidP="00D73E81">
            <w:pPr>
              <w:autoSpaceDE w:val="0"/>
              <w:autoSpaceDN w:val="0"/>
              <w:textAlignment w:val="bottom"/>
              <w:rPr>
                <w:rFonts w:cs="Times New Roman"/>
                <w:sz w:val="18"/>
                <w:szCs w:val="22"/>
              </w:rPr>
            </w:pPr>
            <w:r w:rsidRPr="00956C81">
              <w:rPr>
                <w:rFonts w:cs="Times New Roman" w:hint="eastAsia"/>
                <w:sz w:val="18"/>
                <w:szCs w:val="22"/>
              </w:rPr>
              <w:t>□中止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>□変更せず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>□不明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</w:p>
          <w:p w14:paraId="7DD52D9D" w14:textId="77777777" w:rsidR="00095D3A" w:rsidRPr="00956C81" w:rsidRDefault="00095D3A" w:rsidP="00D73E81">
            <w:pPr>
              <w:autoSpaceDE w:val="0"/>
              <w:autoSpaceDN w:val="0"/>
              <w:textAlignment w:val="bottom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18"/>
                <w:szCs w:val="22"/>
              </w:rPr>
              <w:t>□該当せず　□減量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 xml:space="preserve">　□増量</w:t>
            </w:r>
          </w:p>
        </w:tc>
      </w:tr>
      <w:tr w:rsidR="00095D3A" w:rsidRPr="00956C81" w14:paraId="5D2BF8E9" w14:textId="77777777" w:rsidTr="00D73E81">
        <w:trPr>
          <w:trHeight w:val="273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2215D754" w14:textId="77777777" w:rsidR="00095D3A" w:rsidRPr="00956C81" w:rsidRDefault="00095D3A" w:rsidP="00D73E81">
            <w:pPr>
              <w:ind w:firstLineChars="200" w:firstLine="400"/>
              <w:jc w:val="left"/>
              <w:rPr>
                <w:rFonts w:cs="Times New Roman"/>
                <w:color w:val="E36C0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F2842A" w14:textId="77777777" w:rsidR="00095D3A" w:rsidRPr="00956C81" w:rsidRDefault="00095D3A" w:rsidP="00D73E81">
            <w:pPr>
              <w:ind w:firstLineChars="200" w:firstLine="400"/>
              <w:jc w:val="left"/>
              <w:rPr>
                <w:rFonts w:cs="Times New Roman"/>
                <w:color w:val="E36C0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2" w:space="0" w:color="auto"/>
            </w:tcBorders>
          </w:tcPr>
          <w:p w14:paraId="04C50026" w14:textId="77777777" w:rsidR="00095D3A" w:rsidRPr="00956C81" w:rsidRDefault="00095D3A" w:rsidP="00D73E8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14:paraId="14A370D3" w14:textId="77777777" w:rsidR="00095D3A" w:rsidRPr="00956C81" w:rsidRDefault="00095D3A" w:rsidP="00D73E81">
            <w:pPr>
              <w:autoSpaceDE w:val="0"/>
              <w:autoSpaceDN w:val="0"/>
              <w:textAlignment w:val="bottom"/>
              <w:rPr>
                <w:rFonts w:cs="Times New Roman"/>
                <w:spacing w:val="-8"/>
                <w:sz w:val="16"/>
                <w:szCs w:val="22"/>
              </w:rPr>
            </w:pPr>
            <w:r w:rsidRPr="00956C81">
              <w:rPr>
                <w:rFonts w:cs="Times New Roman" w:hint="eastAsia"/>
                <w:spacing w:val="-8"/>
                <w:sz w:val="16"/>
                <w:szCs w:val="22"/>
              </w:rPr>
              <w:t>変更後の用法・用量等</w:t>
            </w:r>
          </w:p>
        </w:tc>
      </w:tr>
      <w:tr w:rsidR="00095D3A" w:rsidRPr="00956C81" w14:paraId="129838A0" w14:textId="77777777" w:rsidTr="00D73E81">
        <w:trPr>
          <w:trHeight w:val="145"/>
        </w:trPr>
        <w:tc>
          <w:tcPr>
            <w:tcW w:w="1668" w:type="dxa"/>
            <w:vMerge w:val="restart"/>
            <w:tcBorders>
              <w:top w:val="nil"/>
              <w:left w:val="single" w:sz="12" w:space="0" w:color="auto"/>
            </w:tcBorders>
          </w:tcPr>
          <w:p w14:paraId="7AF8ED90" w14:textId="77777777" w:rsidR="00095D3A" w:rsidRPr="00956C81" w:rsidRDefault="00095D3A" w:rsidP="00D73E8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3ABEB53C" w14:textId="77777777" w:rsidR="00095D3A" w:rsidRPr="00956C81" w:rsidRDefault="00095D3A" w:rsidP="00D73E81">
            <w:pPr>
              <w:ind w:firstLineChars="500" w:firstLine="900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 xml:space="preserve">年　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956C81">
              <w:rPr>
                <w:rFonts w:cs="Times New Roman" w:hint="eastAsia"/>
                <w:sz w:val="18"/>
                <w:szCs w:val="18"/>
              </w:rPr>
              <w:t>月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</w:t>
            </w:r>
            <w:r w:rsidRPr="00956C81">
              <w:rPr>
                <w:rFonts w:cs="Times New Roman" w:hint="eastAsia"/>
                <w:sz w:val="18"/>
                <w:szCs w:val="18"/>
              </w:rPr>
              <w:t>日～</w:t>
            </w:r>
          </w:p>
          <w:p w14:paraId="413B8574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　　</w:t>
            </w:r>
            <w:r w:rsidRPr="00956C81">
              <w:rPr>
                <w:rFonts w:cs="Times New Roman" w:hint="eastAsia"/>
                <w:sz w:val="18"/>
                <w:szCs w:val="18"/>
              </w:rPr>
              <w:t xml:space="preserve">年　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956C81">
              <w:rPr>
                <w:rFonts w:cs="Times New Roman" w:hint="eastAsia"/>
                <w:sz w:val="18"/>
                <w:szCs w:val="18"/>
              </w:rPr>
              <w:t>月</w:t>
            </w:r>
            <w:r w:rsidRPr="00956C81">
              <w:rPr>
                <w:rFonts w:cs="Times New Roman" w:hint="eastAsia"/>
                <w:color w:val="FF0000"/>
                <w:sz w:val="18"/>
                <w:szCs w:val="18"/>
              </w:rPr>
              <w:t xml:space="preserve">　　</w:t>
            </w:r>
            <w:r w:rsidRPr="00956C81">
              <w:rPr>
                <w:rFonts w:cs="Times New Roman" w:hint="eastAsia"/>
                <w:sz w:val="18"/>
                <w:szCs w:val="18"/>
              </w:rPr>
              <w:t>日</w:t>
            </w:r>
          </w:p>
          <w:p w14:paraId="237B97FF" w14:textId="77777777" w:rsidR="00095D3A" w:rsidRPr="00956C81" w:rsidRDefault="00095D3A" w:rsidP="00D73E81">
            <w:pPr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投与（使用）中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2" w:space="0" w:color="auto"/>
            </w:tcBorders>
          </w:tcPr>
          <w:p w14:paraId="5782D7D8" w14:textId="77777777" w:rsidR="00095D3A" w:rsidRPr="00956C81" w:rsidRDefault="00095D3A" w:rsidP="00D73E81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否定できない</w:t>
            </w:r>
          </w:p>
          <w:p w14:paraId="519F5AE0" w14:textId="77777777" w:rsidR="00095D3A" w:rsidRPr="00956C81" w:rsidRDefault="00095D3A" w:rsidP="00D73E81">
            <w:pPr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56C81">
              <w:rPr>
                <w:rFonts w:cs="Times New Roman" w:hint="eastAsia"/>
                <w:sz w:val="18"/>
                <w:szCs w:val="18"/>
              </w:rPr>
              <w:t>□否定できる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96E224F" w14:textId="77777777" w:rsidR="00095D3A" w:rsidRDefault="00095D3A" w:rsidP="00D73E81">
            <w:pPr>
              <w:autoSpaceDE w:val="0"/>
              <w:autoSpaceDN w:val="0"/>
              <w:textAlignment w:val="bottom"/>
              <w:rPr>
                <w:rFonts w:cs="Times New Roman"/>
                <w:sz w:val="18"/>
                <w:szCs w:val="22"/>
              </w:rPr>
            </w:pPr>
            <w:r w:rsidRPr="00956C81">
              <w:rPr>
                <w:rFonts w:cs="Times New Roman" w:hint="eastAsia"/>
                <w:sz w:val="18"/>
                <w:szCs w:val="22"/>
              </w:rPr>
              <w:t>□中止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>□変更せず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>□不明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</w:p>
          <w:p w14:paraId="41270FDC" w14:textId="77777777" w:rsidR="00095D3A" w:rsidRPr="00956C81" w:rsidRDefault="00095D3A" w:rsidP="00D73E81">
            <w:pPr>
              <w:autoSpaceDE w:val="0"/>
              <w:autoSpaceDN w:val="0"/>
              <w:textAlignment w:val="bottom"/>
              <w:rPr>
                <w:rFonts w:cs="Times New Roman"/>
                <w:sz w:val="20"/>
                <w:szCs w:val="20"/>
              </w:rPr>
            </w:pPr>
            <w:r w:rsidRPr="00956C81">
              <w:rPr>
                <w:rFonts w:cs="Times New Roman" w:hint="eastAsia"/>
                <w:sz w:val="18"/>
                <w:szCs w:val="22"/>
              </w:rPr>
              <w:t>□該当せず　□減量</w:t>
            </w:r>
            <w:r w:rsidRPr="00956C81">
              <w:rPr>
                <w:rFonts w:cs="Times New Roman"/>
                <w:sz w:val="18"/>
                <w:szCs w:val="22"/>
              </w:rPr>
              <w:t xml:space="preserve"> </w:t>
            </w:r>
            <w:r w:rsidRPr="00956C81">
              <w:rPr>
                <w:rFonts w:cs="Times New Roman" w:hint="eastAsia"/>
                <w:sz w:val="18"/>
                <w:szCs w:val="22"/>
              </w:rPr>
              <w:t xml:space="preserve">　□増量</w:t>
            </w:r>
          </w:p>
        </w:tc>
      </w:tr>
      <w:tr w:rsidR="00095D3A" w:rsidRPr="00956C81" w14:paraId="43ECE494" w14:textId="77777777" w:rsidTr="00D73E81">
        <w:trPr>
          <w:trHeight w:val="202"/>
        </w:trPr>
        <w:tc>
          <w:tcPr>
            <w:tcW w:w="166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4C11376" w14:textId="77777777" w:rsidR="00095D3A" w:rsidRPr="00956C81" w:rsidRDefault="00095D3A" w:rsidP="00D73E81">
            <w:pPr>
              <w:ind w:firstLineChars="200" w:firstLine="400"/>
              <w:jc w:val="left"/>
              <w:rPr>
                <w:rFonts w:cs="Times New Roman"/>
                <w:color w:val="E36C0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12" w:space="0" w:color="auto"/>
            </w:tcBorders>
          </w:tcPr>
          <w:p w14:paraId="2E147EB1" w14:textId="77777777" w:rsidR="00095D3A" w:rsidRPr="00956C81" w:rsidRDefault="00095D3A" w:rsidP="00D73E81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634D2AA2" w14:textId="77777777" w:rsidR="00095D3A" w:rsidRPr="00956C81" w:rsidRDefault="00095D3A" w:rsidP="00D73E8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697CFE" w14:textId="77777777" w:rsidR="00095D3A" w:rsidRPr="00956C81" w:rsidRDefault="00095D3A" w:rsidP="00D73E81">
            <w:pPr>
              <w:autoSpaceDE w:val="0"/>
              <w:autoSpaceDN w:val="0"/>
              <w:textAlignment w:val="bottom"/>
              <w:rPr>
                <w:rFonts w:cs="Times New Roman"/>
                <w:spacing w:val="-8"/>
                <w:sz w:val="16"/>
                <w:szCs w:val="22"/>
              </w:rPr>
            </w:pPr>
            <w:r w:rsidRPr="00956C81">
              <w:rPr>
                <w:rFonts w:cs="Times New Roman" w:hint="eastAsia"/>
                <w:spacing w:val="-8"/>
                <w:sz w:val="16"/>
                <w:szCs w:val="22"/>
              </w:rPr>
              <w:t>変更後の用法・用量等</w:t>
            </w:r>
          </w:p>
        </w:tc>
      </w:tr>
    </w:tbl>
    <w:p w14:paraId="7209E677" w14:textId="77777777" w:rsidR="00095D3A" w:rsidRDefault="00095D3A" w:rsidP="00095D3A">
      <w:pPr>
        <w:spacing w:line="20" w:lineRule="exact"/>
        <w:jc w:val="center"/>
        <w:rPr>
          <w:rFonts w:cs="Times New Roman"/>
          <w:sz w:val="14"/>
          <w:szCs w:val="16"/>
        </w:rPr>
      </w:pPr>
    </w:p>
    <w:p w14:paraId="7C8CC6E8" w14:textId="77777777" w:rsidR="0069384C" w:rsidRDefault="0069384C" w:rsidP="00784BEF">
      <w:pPr>
        <w:autoSpaceDE w:val="0"/>
        <w:autoSpaceDN w:val="0"/>
        <w:spacing w:line="20" w:lineRule="exact"/>
        <w:ind w:right="879"/>
        <w:rPr>
          <w:rFonts w:hAnsi="Times New Roman" w:hint="eastAsia"/>
        </w:rPr>
      </w:pPr>
    </w:p>
    <w:sectPr w:rsidR="0069384C" w:rsidSect="002666C3">
      <w:headerReference w:type="even" r:id="rId9"/>
      <w:headerReference w:type="default" r:id="rId10"/>
      <w:headerReference w:type="first" r:id="rId11"/>
      <w:pgSz w:w="11907" w:h="16840"/>
      <w:pgMar w:top="851" w:right="1418" w:bottom="851" w:left="1418" w:header="397" w:footer="720" w:gutter="0"/>
      <w:cols w:space="720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C209" w14:textId="77777777" w:rsidR="00BA2ABD" w:rsidRDefault="00BA2ABD" w:rsidP="00CC43AB">
      <w:r>
        <w:separator/>
      </w:r>
    </w:p>
  </w:endnote>
  <w:endnote w:type="continuationSeparator" w:id="0">
    <w:p w14:paraId="3F90E639" w14:textId="77777777" w:rsidR="00BA2ABD" w:rsidRDefault="00BA2ABD" w:rsidP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5BC8" w14:textId="77777777" w:rsidR="00BA2ABD" w:rsidRDefault="00BA2ABD" w:rsidP="00CC43AB">
      <w:r>
        <w:separator/>
      </w:r>
    </w:p>
  </w:footnote>
  <w:footnote w:type="continuationSeparator" w:id="0">
    <w:p w14:paraId="569A93C3" w14:textId="77777777" w:rsidR="00BA2ABD" w:rsidRDefault="00BA2ABD" w:rsidP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2EBE" w14:textId="77777777" w:rsidR="00095D3A" w:rsidRPr="00AD60E3" w:rsidRDefault="00095D3A" w:rsidP="00E61A6F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【 新</w:t>
    </w:r>
    <w:r w:rsidRPr="00E61A6F">
      <w:rPr>
        <w:rFonts w:ascii="ＭＳ ゴシック" w:eastAsia="ＭＳ ゴシック" w:hAnsi="ＭＳ ゴシック"/>
        <w:b/>
        <w:bCs/>
        <w:sz w:val="28"/>
        <w:szCs w:val="28"/>
      </w:rPr>
      <w:t xml:space="preserve"> </w:t>
    </w: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4D0" w14:textId="3A5D7411" w:rsidR="00095D3A" w:rsidRPr="00863610" w:rsidRDefault="00095D3A" w:rsidP="000D5841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4EF" w14:textId="77777777" w:rsidR="00095D3A" w:rsidRPr="00863610" w:rsidRDefault="00095D3A" w:rsidP="00E61A6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C0A"/>
    <w:multiLevelType w:val="hybridMultilevel"/>
    <w:tmpl w:val="CB3E89B2"/>
    <w:lvl w:ilvl="0" w:tplc="A65C86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C6268"/>
    <w:multiLevelType w:val="multilevel"/>
    <w:tmpl w:val="0D8C6268"/>
    <w:lvl w:ilvl="0">
      <w:numFmt w:val="bullet"/>
      <w:lvlText w:val="※"/>
      <w:lvlJc w:val="left"/>
      <w:pPr>
        <w:tabs>
          <w:tab w:val="left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AF6"/>
    <w:multiLevelType w:val="hybridMultilevel"/>
    <w:tmpl w:val="74FA3A26"/>
    <w:lvl w:ilvl="0" w:tplc="38881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434FC"/>
    <w:multiLevelType w:val="multilevel"/>
    <w:tmpl w:val="5AD434FC"/>
    <w:lvl w:ilvl="0">
      <w:start w:val="9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6E5166F4"/>
    <w:multiLevelType w:val="hybridMultilevel"/>
    <w:tmpl w:val="5ABE961C"/>
    <w:lvl w:ilvl="0" w:tplc="29DE7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noLineBreaksAfter w:lang="zh-CN" w:val="$([{‘“〈《「『【〔＄（［｛｢￡￥"/>
  <w:noLineBreaksBefore w:lang="zh-CN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F8"/>
    <w:rsid w:val="00001985"/>
    <w:rsid w:val="00006423"/>
    <w:rsid w:val="000245B9"/>
    <w:rsid w:val="000275B6"/>
    <w:rsid w:val="00033BB5"/>
    <w:rsid w:val="0003601D"/>
    <w:rsid w:val="00046283"/>
    <w:rsid w:val="00090D1E"/>
    <w:rsid w:val="000910EA"/>
    <w:rsid w:val="00095D3A"/>
    <w:rsid w:val="000A0B8B"/>
    <w:rsid w:val="000A612D"/>
    <w:rsid w:val="000B324A"/>
    <w:rsid w:val="000B3FE3"/>
    <w:rsid w:val="000B7D78"/>
    <w:rsid w:val="000C1BA9"/>
    <w:rsid w:val="000D42B3"/>
    <w:rsid w:val="000D7E3E"/>
    <w:rsid w:val="000E636E"/>
    <w:rsid w:val="000F0287"/>
    <w:rsid w:val="000F5AF1"/>
    <w:rsid w:val="00132FCF"/>
    <w:rsid w:val="0013385E"/>
    <w:rsid w:val="00135887"/>
    <w:rsid w:val="001373EA"/>
    <w:rsid w:val="001441D3"/>
    <w:rsid w:val="00164BB1"/>
    <w:rsid w:val="001831EF"/>
    <w:rsid w:val="00187141"/>
    <w:rsid w:val="001A6251"/>
    <w:rsid w:val="001A73AA"/>
    <w:rsid w:val="001A748B"/>
    <w:rsid w:val="001A77D3"/>
    <w:rsid w:val="001B6D9F"/>
    <w:rsid w:val="001C078C"/>
    <w:rsid w:val="001E0FB3"/>
    <w:rsid w:val="001E5EA4"/>
    <w:rsid w:val="001F5D54"/>
    <w:rsid w:val="00215339"/>
    <w:rsid w:val="00217553"/>
    <w:rsid w:val="00217BC3"/>
    <w:rsid w:val="00220D9C"/>
    <w:rsid w:val="00221B2E"/>
    <w:rsid w:val="00222FDC"/>
    <w:rsid w:val="00224184"/>
    <w:rsid w:val="00233DDB"/>
    <w:rsid w:val="00243738"/>
    <w:rsid w:val="0024435A"/>
    <w:rsid w:val="00245A1C"/>
    <w:rsid w:val="00250E09"/>
    <w:rsid w:val="0025793D"/>
    <w:rsid w:val="0026041C"/>
    <w:rsid w:val="00265C35"/>
    <w:rsid w:val="002666C3"/>
    <w:rsid w:val="002732E1"/>
    <w:rsid w:val="00280929"/>
    <w:rsid w:val="002812BC"/>
    <w:rsid w:val="00286272"/>
    <w:rsid w:val="0028772D"/>
    <w:rsid w:val="002B5A94"/>
    <w:rsid w:val="002D0615"/>
    <w:rsid w:val="002D51D7"/>
    <w:rsid w:val="002D529F"/>
    <w:rsid w:val="002E3368"/>
    <w:rsid w:val="002E6D36"/>
    <w:rsid w:val="002F5926"/>
    <w:rsid w:val="00307DBC"/>
    <w:rsid w:val="00352CEE"/>
    <w:rsid w:val="003552F4"/>
    <w:rsid w:val="00364319"/>
    <w:rsid w:val="00370BF8"/>
    <w:rsid w:val="0037442A"/>
    <w:rsid w:val="0037467A"/>
    <w:rsid w:val="003759B4"/>
    <w:rsid w:val="00395561"/>
    <w:rsid w:val="003B4755"/>
    <w:rsid w:val="003D2D5B"/>
    <w:rsid w:val="003D4D42"/>
    <w:rsid w:val="003E70D0"/>
    <w:rsid w:val="00415EB6"/>
    <w:rsid w:val="004210A4"/>
    <w:rsid w:val="00422CDC"/>
    <w:rsid w:val="00426F3E"/>
    <w:rsid w:val="00430348"/>
    <w:rsid w:val="00430D11"/>
    <w:rsid w:val="0043262C"/>
    <w:rsid w:val="00433054"/>
    <w:rsid w:val="00443197"/>
    <w:rsid w:val="00462138"/>
    <w:rsid w:val="00466835"/>
    <w:rsid w:val="00473518"/>
    <w:rsid w:val="004815D4"/>
    <w:rsid w:val="004A107C"/>
    <w:rsid w:val="004B3370"/>
    <w:rsid w:val="004C5556"/>
    <w:rsid w:val="004C7159"/>
    <w:rsid w:val="004D55EB"/>
    <w:rsid w:val="004D5E58"/>
    <w:rsid w:val="004D625E"/>
    <w:rsid w:val="004E0C09"/>
    <w:rsid w:val="004E143A"/>
    <w:rsid w:val="004F57C7"/>
    <w:rsid w:val="0050206C"/>
    <w:rsid w:val="00520E2A"/>
    <w:rsid w:val="00533291"/>
    <w:rsid w:val="00536520"/>
    <w:rsid w:val="00536EAA"/>
    <w:rsid w:val="005403C6"/>
    <w:rsid w:val="00555195"/>
    <w:rsid w:val="005608AF"/>
    <w:rsid w:val="00563073"/>
    <w:rsid w:val="0057280E"/>
    <w:rsid w:val="00576B79"/>
    <w:rsid w:val="005872AE"/>
    <w:rsid w:val="005873EC"/>
    <w:rsid w:val="005956B7"/>
    <w:rsid w:val="005A24BF"/>
    <w:rsid w:val="005A27C4"/>
    <w:rsid w:val="005A6B5B"/>
    <w:rsid w:val="005B2327"/>
    <w:rsid w:val="005D1271"/>
    <w:rsid w:val="005D2AE1"/>
    <w:rsid w:val="005F0FB7"/>
    <w:rsid w:val="005F603E"/>
    <w:rsid w:val="006039C9"/>
    <w:rsid w:val="00613C21"/>
    <w:rsid w:val="006362CC"/>
    <w:rsid w:val="00636ADA"/>
    <w:rsid w:val="006518F6"/>
    <w:rsid w:val="006547DF"/>
    <w:rsid w:val="006563FA"/>
    <w:rsid w:val="00657405"/>
    <w:rsid w:val="006674AA"/>
    <w:rsid w:val="006744F5"/>
    <w:rsid w:val="006907D6"/>
    <w:rsid w:val="0069384C"/>
    <w:rsid w:val="006D5DBB"/>
    <w:rsid w:val="006E3F08"/>
    <w:rsid w:val="006F2D5F"/>
    <w:rsid w:val="00706054"/>
    <w:rsid w:val="00706B19"/>
    <w:rsid w:val="0070761E"/>
    <w:rsid w:val="007167A6"/>
    <w:rsid w:val="007225E7"/>
    <w:rsid w:val="007574A7"/>
    <w:rsid w:val="007717D0"/>
    <w:rsid w:val="00771CEA"/>
    <w:rsid w:val="0077285D"/>
    <w:rsid w:val="007732BC"/>
    <w:rsid w:val="00780D27"/>
    <w:rsid w:val="00784BEF"/>
    <w:rsid w:val="00796DC4"/>
    <w:rsid w:val="007A5441"/>
    <w:rsid w:val="007B56CE"/>
    <w:rsid w:val="007B6312"/>
    <w:rsid w:val="007C291A"/>
    <w:rsid w:val="007C789E"/>
    <w:rsid w:val="007C7BE8"/>
    <w:rsid w:val="007D14B2"/>
    <w:rsid w:val="007F6EDC"/>
    <w:rsid w:val="007F7EE6"/>
    <w:rsid w:val="00802A4A"/>
    <w:rsid w:val="00810BF4"/>
    <w:rsid w:val="00820C39"/>
    <w:rsid w:val="00834047"/>
    <w:rsid w:val="00867449"/>
    <w:rsid w:val="008859DC"/>
    <w:rsid w:val="00886A25"/>
    <w:rsid w:val="00887A5A"/>
    <w:rsid w:val="008A3448"/>
    <w:rsid w:val="008B544D"/>
    <w:rsid w:val="008C20A0"/>
    <w:rsid w:val="008C52E2"/>
    <w:rsid w:val="008C6567"/>
    <w:rsid w:val="008D3A40"/>
    <w:rsid w:val="008E4802"/>
    <w:rsid w:val="008E5124"/>
    <w:rsid w:val="008E5DA3"/>
    <w:rsid w:val="008F7117"/>
    <w:rsid w:val="00906B3B"/>
    <w:rsid w:val="00906F23"/>
    <w:rsid w:val="00910548"/>
    <w:rsid w:val="0091179E"/>
    <w:rsid w:val="00915321"/>
    <w:rsid w:val="0094151C"/>
    <w:rsid w:val="00956C81"/>
    <w:rsid w:val="009616A7"/>
    <w:rsid w:val="0096691E"/>
    <w:rsid w:val="00974D3A"/>
    <w:rsid w:val="00985047"/>
    <w:rsid w:val="00994245"/>
    <w:rsid w:val="00996BBC"/>
    <w:rsid w:val="009A6FAD"/>
    <w:rsid w:val="009A76AD"/>
    <w:rsid w:val="009A7C35"/>
    <w:rsid w:val="009C159B"/>
    <w:rsid w:val="009C588E"/>
    <w:rsid w:val="009C7A2C"/>
    <w:rsid w:val="009D17CF"/>
    <w:rsid w:val="009E1AE4"/>
    <w:rsid w:val="009E35BD"/>
    <w:rsid w:val="009F51A5"/>
    <w:rsid w:val="00A17F55"/>
    <w:rsid w:val="00A35051"/>
    <w:rsid w:val="00A42CE5"/>
    <w:rsid w:val="00A42EDC"/>
    <w:rsid w:val="00A454D6"/>
    <w:rsid w:val="00A5544B"/>
    <w:rsid w:val="00A554D7"/>
    <w:rsid w:val="00A65BC2"/>
    <w:rsid w:val="00A66844"/>
    <w:rsid w:val="00A731D0"/>
    <w:rsid w:val="00A75BF7"/>
    <w:rsid w:val="00A83C6F"/>
    <w:rsid w:val="00A97665"/>
    <w:rsid w:val="00AA28C6"/>
    <w:rsid w:val="00AA4568"/>
    <w:rsid w:val="00AA4AF1"/>
    <w:rsid w:val="00AB6139"/>
    <w:rsid w:val="00AC376F"/>
    <w:rsid w:val="00AC4829"/>
    <w:rsid w:val="00AE15BD"/>
    <w:rsid w:val="00B179B2"/>
    <w:rsid w:val="00B26064"/>
    <w:rsid w:val="00B42AB3"/>
    <w:rsid w:val="00B42E6B"/>
    <w:rsid w:val="00B4772E"/>
    <w:rsid w:val="00B55942"/>
    <w:rsid w:val="00B619DB"/>
    <w:rsid w:val="00B62117"/>
    <w:rsid w:val="00B62B31"/>
    <w:rsid w:val="00B75B7B"/>
    <w:rsid w:val="00B859DD"/>
    <w:rsid w:val="00B97838"/>
    <w:rsid w:val="00BA1C69"/>
    <w:rsid w:val="00BA2ABD"/>
    <w:rsid w:val="00BA6DC5"/>
    <w:rsid w:val="00BC65C8"/>
    <w:rsid w:val="00BD74E2"/>
    <w:rsid w:val="00C171D3"/>
    <w:rsid w:val="00C26B3D"/>
    <w:rsid w:val="00C32EE0"/>
    <w:rsid w:val="00C35CE9"/>
    <w:rsid w:val="00C40D63"/>
    <w:rsid w:val="00C52877"/>
    <w:rsid w:val="00C713C4"/>
    <w:rsid w:val="00C74810"/>
    <w:rsid w:val="00C82547"/>
    <w:rsid w:val="00C87EE7"/>
    <w:rsid w:val="00CA4C30"/>
    <w:rsid w:val="00CC43AB"/>
    <w:rsid w:val="00CD6DC8"/>
    <w:rsid w:val="00CF28A1"/>
    <w:rsid w:val="00D00BB1"/>
    <w:rsid w:val="00D04366"/>
    <w:rsid w:val="00D15DE3"/>
    <w:rsid w:val="00D2148D"/>
    <w:rsid w:val="00D33351"/>
    <w:rsid w:val="00D36D17"/>
    <w:rsid w:val="00D65271"/>
    <w:rsid w:val="00D731BF"/>
    <w:rsid w:val="00D75414"/>
    <w:rsid w:val="00D765F7"/>
    <w:rsid w:val="00D95545"/>
    <w:rsid w:val="00DA643D"/>
    <w:rsid w:val="00DC7716"/>
    <w:rsid w:val="00DD22C4"/>
    <w:rsid w:val="00DD455F"/>
    <w:rsid w:val="00DD5DA4"/>
    <w:rsid w:val="00DE6CE5"/>
    <w:rsid w:val="00DE6E3C"/>
    <w:rsid w:val="00DF18A0"/>
    <w:rsid w:val="00E03CCD"/>
    <w:rsid w:val="00E03D23"/>
    <w:rsid w:val="00E05370"/>
    <w:rsid w:val="00E06356"/>
    <w:rsid w:val="00E16798"/>
    <w:rsid w:val="00E3033B"/>
    <w:rsid w:val="00E32E62"/>
    <w:rsid w:val="00E34365"/>
    <w:rsid w:val="00E35BFF"/>
    <w:rsid w:val="00E41571"/>
    <w:rsid w:val="00E44E34"/>
    <w:rsid w:val="00E4653E"/>
    <w:rsid w:val="00E46FDC"/>
    <w:rsid w:val="00E52EF9"/>
    <w:rsid w:val="00E57CE4"/>
    <w:rsid w:val="00E647CB"/>
    <w:rsid w:val="00E7311C"/>
    <w:rsid w:val="00E74EC3"/>
    <w:rsid w:val="00E76D44"/>
    <w:rsid w:val="00E806FF"/>
    <w:rsid w:val="00EA05E8"/>
    <w:rsid w:val="00EA625F"/>
    <w:rsid w:val="00EB2411"/>
    <w:rsid w:val="00EC2152"/>
    <w:rsid w:val="00ED2A4C"/>
    <w:rsid w:val="00ED5A66"/>
    <w:rsid w:val="00ED5C63"/>
    <w:rsid w:val="00EE6664"/>
    <w:rsid w:val="00EF2F54"/>
    <w:rsid w:val="00F14309"/>
    <w:rsid w:val="00F155D6"/>
    <w:rsid w:val="00F445A9"/>
    <w:rsid w:val="00F52FFD"/>
    <w:rsid w:val="00F7603E"/>
    <w:rsid w:val="00F77F1D"/>
    <w:rsid w:val="00F80664"/>
    <w:rsid w:val="00FA5C46"/>
    <w:rsid w:val="00FA657A"/>
    <w:rsid w:val="00FA6FE6"/>
    <w:rsid w:val="00FB0537"/>
    <w:rsid w:val="00FB45F1"/>
    <w:rsid w:val="00FC25A3"/>
    <w:rsid w:val="00FE5C48"/>
    <w:rsid w:val="00FE7BE1"/>
    <w:rsid w:val="4030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921537"/>
  <w14:defaultImageDpi w14:val="0"/>
  <w15:docId w15:val="{BA342926-9E60-4A22-BC5D-DD61D5D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u w:val="single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unhideWhenUsed/>
    <w:rPr>
      <w:sz w:val="18"/>
      <w:szCs w:val="18"/>
    </w:rPr>
  </w:style>
  <w:style w:type="character" w:styleId="HTML">
    <w:name w:val="HTML Typewriter"/>
    <w:uiPriority w:val="99"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uiPriority w:val="99"/>
    <w:unhideWhenUsed/>
    <w:rPr>
      <w:rFonts w:cs="Times New Roman"/>
      <w:color w:val="800080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uiPriority w:val="99"/>
    <w:locked/>
    <w:rPr>
      <w:rFonts w:cs="Century"/>
    </w:rPr>
  </w:style>
  <w:style w:type="character" w:customStyle="1" w:styleId="a8">
    <w:name w:val="フッター (文字)"/>
    <w:link w:val="a7"/>
    <w:uiPriority w:val="99"/>
    <w:locked/>
    <w:rPr>
      <w:rFonts w:cs="Century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コメント文字列 (文字)"/>
    <w:link w:val="a9"/>
    <w:uiPriority w:val="99"/>
    <w:rPr>
      <w:rFonts w:cs="Century"/>
    </w:rPr>
  </w:style>
  <w:style w:type="character" w:customStyle="1" w:styleId="ac">
    <w:name w:val="コメント内容 (文字)"/>
    <w:link w:val="ab"/>
    <w:uiPriority w:val="99"/>
    <w:semiHidden/>
    <w:rPr>
      <w:rFonts w:cs="Century"/>
      <w:b/>
      <w:bCs/>
    </w:rPr>
  </w:style>
  <w:style w:type="character" w:customStyle="1" w:styleId="a4">
    <w:name w:val="記 (文字)"/>
    <w:link w:val="a3"/>
    <w:uiPriority w:val="99"/>
    <w:rPr>
      <w:rFonts w:cs="Century"/>
      <w:u w:val="single"/>
    </w:rPr>
  </w:style>
  <w:style w:type="character" w:customStyle="1" w:styleId="a6">
    <w:name w:val="結語 (文字)"/>
    <w:link w:val="a5"/>
    <w:uiPriority w:val="99"/>
    <w:rPr>
      <w:rFonts w:cs="Century"/>
      <w:u w:val="single"/>
    </w:rPr>
  </w:style>
  <w:style w:type="paragraph" w:customStyle="1" w:styleId="1">
    <w:name w:val="変更箇所1"/>
    <w:hidden/>
    <w:uiPriority w:val="99"/>
    <w:semiHidden/>
    <w:rPr>
      <w:rFonts w:cs="Century"/>
      <w:kern w:val="2"/>
      <w:sz w:val="21"/>
      <w:szCs w:val="21"/>
    </w:rPr>
  </w:style>
  <w:style w:type="paragraph" w:styleId="af5">
    <w:name w:val="Revision"/>
    <w:hidden/>
    <w:uiPriority w:val="99"/>
    <w:semiHidden/>
    <w:rsid w:val="00095D3A"/>
    <w:rPr>
      <w:rFonts w:cs="Century"/>
      <w:kern w:val="2"/>
      <w:sz w:val="21"/>
      <w:szCs w:val="21"/>
    </w:rPr>
  </w:style>
  <w:style w:type="paragraph" w:styleId="af6">
    <w:name w:val="List Paragraph"/>
    <w:basedOn w:val="a"/>
    <w:uiPriority w:val="99"/>
    <w:rsid w:val="00095D3A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09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16CF1-3CED-4062-9A13-1EE48C4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USHIM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徳島大学病院 研究支援係2</cp:lastModifiedBy>
  <cp:revision>75</cp:revision>
  <cp:lastPrinted>2021-11-29T06:36:00Z</cp:lastPrinted>
  <dcterms:created xsi:type="dcterms:W3CDTF">2021-10-01T03:45:00Z</dcterms:created>
  <dcterms:modified xsi:type="dcterms:W3CDTF">2022-0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